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C0AB" w14:textId="24844563" w:rsidR="00D828AF" w:rsidRDefault="00EE3499" w:rsidP="005C4692">
      <w:pPr>
        <w:spacing w:after="0"/>
      </w:pPr>
      <w:r w:rsidRPr="00C00F0F">
        <w:rPr>
          <w:rFonts w:ascii="Arial" w:hAnsi="Arial" w:cs="Arial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AB28E3" wp14:editId="4B52D03B">
                <wp:simplePos x="0" y="0"/>
                <wp:positionH relativeFrom="page">
                  <wp:align>left</wp:align>
                </wp:positionH>
                <wp:positionV relativeFrom="paragraph">
                  <wp:posOffset>4586605</wp:posOffset>
                </wp:positionV>
                <wp:extent cx="7543800" cy="369570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695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EDF7" w14:textId="77777777" w:rsidR="00AC1291" w:rsidRDefault="00AC1291" w:rsidP="00AC1291">
                            <w:pPr>
                              <w:rPr>
                                <w:b/>
                              </w:rPr>
                            </w:pPr>
                          </w:p>
                          <w:p w14:paraId="62DC4AEE" w14:textId="77777777" w:rsidR="007348C7" w:rsidRDefault="007348C7" w:rsidP="00AC1291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52"/>
                              </w:rPr>
                            </w:pPr>
                          </w:p>
                          <w:p w14:paraId="7855121C" w14:textId="3FC77B91" w:rsidR="00AC1291" w:rsidRPr="00AC1291" w:rsidRDefault="00AC1291" w:rsidP="00AC1291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  <w:b/>
                                <w:sz w:val="44"/>
                                <w:szCs w:val="52"/>
                              </w:rPr>
                              <w:t xml:space="preserve">Gutschein für eine Rikscha-Fahrt über ……. Minuten </w:t>
                            </w:r>
                          </w:p>
                          <w:p w14:paraId="36E2F49C" w14:textId="730DED4A" w:rsidR="00AC1291" w:rsidRPr="00AC1291" w:rsidRDefault="00AC1291" w:rsidP="00AC12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 xml:space="preserve">Rikscha-Fahrt für 2 Erwachsene (inkl. 1 Kleinkind) zu Münchens kulturellen Highlights, bzw. nach Wunsch </w:t>
                            </w:r>
                            <w:r w:rsidRPr="00AC1291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sym w:font="Wingdings" w:char="F04A"/>
                            </w:r>
                          </w:p>
                          <w:p w14:paraId="3BCEC6E9" w14:textId="77777777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Individuelle Terminvereinbarung</w:t>
                            </w:r>
                          </w:p>
                          <w:p w14:paraId="06B1A201" w14:textId="77777777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Abholung an einem Wunschort im Stadtkern (gerne auch vom Hotel)</w:t>
                            </w:r>
                          </w:p>
                          <w:p w14:paraId="67A0AD2B" w14:textId="3A65C028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Individuelles Ende der Tour</w:t>
                            </w:r>
                          </w:p>
                          <w:p w14:paraId="1A203C4A" w14:textId="77777777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Gerne mit gekühlten Getränken</w:t>
                            </w:r>
                          </w:p>
                          <w:p w14:paraId="61B5AB69" w14:textId="659243C1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Playlist mit euren Wunschliedern</w:t>
                            </w:r>
                          </w:p>
                          <w:p w14:paraId="72BEC7AD" w14:textId="62441A87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Dazu gibt es interessantes und lustiges über die „Millionenstadt mit Herz“</w:t>
                            </w:r>
                          </w:p>
                          <w:p w14:paraId="774CFA65" w14:textId="50B77444" w:rsidR="00AC1291" w:rsidRPr="00AC1291" w:rsidRDefault="00AC1291" w:rsidP="00AC12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C1291">
                              <w:rPr>
                                <w:rFonts w:ascii="Arial" w:hAnsi="Arial" w:cs="Arial"/>
                              </w:rPr>
                              <w:t>Habt ihr sonstige Wünsche? Bei mir ist der Gast Köni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28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61.15pt;width:594pt;height:29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" fillcolor="#e7e6e6 [3214]">
                <v:textbox>
                  <w:txbxContent>
                    <w:p w14:paraId="164FEDF7" w14:textId="77777777" w:rsidR="00AC1291" w:rsidRDefault="00AC1291" w:rsidP="00AC1291">
                      <w:pPr>
                        <w:rPr>
                          <w:b/>
                        </w:rPr>
                      </w:pPr>
                    </w:p>
                    <w:p w14:paraId="62DC4AEE" w14:textId="77777777" w:rsidR="007348C7" w:rsidRDefault="007348C7" w:rsidP="00AC1291">
                      <w:pPr>
                        <w:rPr>
                          <w:rFonts w:ascii="Arial" w:hAnsi="Arial" w:cs="Arial"/>
                          <w:b/>
                          <w:sz w:val="44"/>
                          <w:szCs w:val="52"/>
                        </w:rPr>
                      </w:pPr>
                    </w:p>
                    <w:p w14:paraId="7855121C" w14:textId="3FC77B91" w:rsidR="00AC1291" w:rsidRPr="00AC1291" w:rsidRDefault="00AC1291" w:rsidP="00AC1291">
                      <w:pPr>
                        <w:rPr>
                          <w:rFonts w:ascii="Arial" w:hAnsi="Arial" w:cs="Arial"/>
                          <w:b/>
                          <w:sz w:val="44"/>
                          <w:szCs w:val="52"/>
                        </w:rPr>
                      </w:pPr>
                      <w:r w:rsidRPr="00AC1291">
                        <w:rPr>
                          <w:rFonts w:ascii="Arial" w:hAnsi="Arial" w:cs="Arial"/>
                          <w:b/>
                          <w:sz w:val="44"/>
                          <w:szCs w:val="52"/>
                        </w:rPr>
                        <w:t xml:space="preserve">Gutschein für eine Rikscha-Fahrt über ……. Minuten </w:t>
                      </w:r>
                    </w:p>
                    <w:p w14:paraId="36E2F49C" w14:textId="730DED4A" w:rsidR="00AC1291" w:rsidRPr="00AC1291" w:rsidRDefault="00AC1291" w:rsidP="00AC1291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  <w:r w:rsidRPr="00AC1291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 xml:space="preserve">Rikscha-Fahrt für 2 Erwachsene (inkl. 1 Kleinkind) zu Münchens kulturellen Highlights, bzw. nach Wunsch </w:t>
                      </w:r>
                      <w:r w:rsidRPr="00AC1291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sym w:font="Wingdings" w:char="F04A"/>
                      </w:r>
                    </w:p>
                    <w:p w14:paraId="3BCEC6E9" w14:textId="77777777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Individuelle Terminvereinbarung</w:t>
                      </w:r>
                    </w:p>
                    <w:p w14:paraId="06B1A201" w14:textId="77777777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Abholung an einem Wunschort im Stadtkern (gerne auch vom Hotel)</w:t>
                      </w:r>
                    </w:p>
                    <w:p w14:paraId="67A0AD2B" w14:textId="3A65C028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Individuelles Ende der Tour</w:t>
                      </w:r>
                    </w:p>
                    <w:p w14:paraId="1A203C4A" w14:textId="77777777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Gerne mit gekühlten Getränken</w:t>
                      </w:r>
                    </w:p>
                    <w:p w14:paraId="61B5AB69" w14:textId="659243C1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Playlist mit euren Wunschliedern</w:t>
                      </w:r>
                    </w:p>
                    <w:p w14:paraId="72BEC7AD" w14:textId="62441A87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Dazu gibt es interessantes und lustiges über die „Millionenstadt mit Herz“</w:t>
                      </w:r>
                    </w:p>
                    <w:p w14:paraId="774CFA65" w14:textId="50B77444" w:rsidR="00AC1291" w:rsidRPr="00AC1291" w:rsidRDefault="00AC1291" w:rsidP="00AC12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C1291">
                        <w:rPr>
                          <w:rFonts w:ascii="Arial" w:hAnsi="Arial" w:cs="Arial"/>
                        </w:rPr>
                        <w:t>Habt ihr sonstige Wünsche? Bei mir ist der Gast Köni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48C7">
        <w:rPr>
          <w:rStyle w:val="Funotenzeichen"/>
        </w:rPr>
        <w:footnoteReference w:id="1"/>
      </w:r>
      <w:r w:rsidR="005C4692">
        <w:rPr>
          <w:noProof/>
        </w:rPr>
        <w:drawing>
          <wp:anchor distT="0" distB="0" distL="114300" distR="114300" simplePos="0" relativeHeight="251658240" behindDoc="0" locked="0" layoutInCell="1" allowOverlap="1" wp14:anchorId="505E65FA" wp14:editId="2733F0C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5476875"/>
            <wp:effectExtent l="0" t="0" r="6350" b="9525"/>
            <wp:wrapSquare wrapText="bothSides"/>
            <wp:docPr id="1" name="Grafik 1" descr="Ein Bild, das draußen, Himmel, Rad, Fahrradreif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Himmel, Rad, Fahrradreif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2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A819" w14:textId="77777777" w:rsidR="005C4692" w:rsidRDefault="005C4692" w:rsidP="005C4692">
      <w:pPr>
        <w:spacing w:after="0" w:line="240" w:lineRule="auto"/>
      </w:pPr>
      <w:r>
        <w:separator/>
      </w:r>
    </w:p>
  </w:endnote>
  <w:endnote w:type="continuationSeparator" w:id="0">
    <w:p w14:paraId="1EEEB181" w14:textId="77777777" w:rsidR="005C4692" w:rsidRDefault="005C4692" w:rsidP="005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9C99" w14:textId="77777777" w:rsidR="00FA180E" w:rsidRDefault="00FA18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2980" w14:textId="224CCF16" w:rsidR="005C4692" w:rsidRDefault="005C4692">
    <w:pPr>
      <w:pStyle w:val="Fuzeile"/>
    </w:pPr>
    <w:r>
      <w:t>Rikscha-Munich</w:t>
    </w:r>
  </w:p>
  <w:p w14:paraId="57026881" w14:textId="77777777" w:rsidR="007348C7" w:rsidRDefault="007348C7">
    <w:pPr>
      <w:pStyle w:val="Fuzeile"/>
    </w:pPr>
    <w:r>
      <w:t xml:space="preserve">Inhaber: </w:t>
    </w:r>
    <w:r w:rsidR="005C4692">
      <w:t>Volker</w:t>
    </w:r>
    <w:r>
      <w:t xml:space="preserve"> Bois</w:t>
    </w:r>
  </w:p>
  <w:p w14:paraId="429BC051" w14:textId="165BB383" w:rsidR="005C4692" w:rsidRDefault="005C4692">
    <w:pPr>
      <w:pStyle w:val="Fuzeile"/>
    </w:pPr>
    <w:r>
      <w:t>Taxi, Events &amp; Sightseeing</w:t>
    </w:r>
  </w:p>
  <w:p w14:paraId="267ABBD6" w14:textId="4DF1272A" w:rsidR="005C4692" w:rsidRDefault="00FA180E">
    <w:pPr>
      <w:pStyle w:val="Fuzeile"/>
    </w:pPr>
    <w:hyperlink r:id="rId1" w:history="1">
      <w:r w:rsidR="005C4692" w:rsidRPr="00BA34D7">
        <w:rPr>
          <w:rStyle w:val="Hyperlink"/>
        </w:rPr>
        <w:t>www.rikscha-munich.de</w:t>
      </w:r>
    </w:hyperlink>
  </w:p>
  <w:p w14:paraId="627468E4" w14:textId="24D03910" w:rsidR="005C4692" w:rsidRDefault="00FA180E">
    <w:pPr>
      <w:pStyle w:val="Fuzeile"/>
    </w:pPr>
    <w:hyperlink r:id="rId2" w:history="1">
      <w:r w:rsidR="005C4692" w:rsidRPr="00BA34D7">
        <w:rPr>
          <w:rStyle w:val="Hyperlink"/>
        </w:rPr>
        <w:t>1970volker@googlemail.com</w:t>
      </w:r>
    </w:hyperlink>
  </w:p>
  <w:p w14:paraId="007832CF" w14:textId="4DC5DB77" w:rsidR="005C4692" w:rsidRDefault="005C4692">
    <w:pPr>
      <w:pStyle w:val="Fuzeile"/>
    </w:pPr>
    <w:r>
      <w:t>+</w:t>
    </w:r>
    <w:r w:rsidR="00FA180E">
      <w:t xml:space="preserve">49 </w:t>
    </w:r>
    <w:r>
      <w:t>(0) 179</w:t>
    </w:r>
    <w:r w:rsidR="007348C7">
      <w:t xml:space="preserve"> 7718 5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8049" w14:textId="77777777" w:rsidR="00FA180E" w:rsidRDefault="00FA18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E935" w14:textId="77777777" w:rsidR="005C4692" w:rsidRDefault="005C4692" w:rsidP="005C4692">
      <w:pPr>
        <w:spacing w:after="0" w:line="240" w:lineRule="auto"/>
      </w:pPr>
      <w:r>
        <w:separator/>
      </w:r>
    </w:p>
  </w:footnote>
  <w:footnote w:type="continuationSeparator" w:id="0">
    <w:p w14:paraId="34550A1E" w14:textId="77777777" w:rsidR="005C4692" w:rsidRDefault="005C4692" w:rsidP="005C4692">
      <w:pPr>
        <w:spacing w:after="0" w:line="240" w:lineRule="auto"/>
      </w:pPr>
      <w:r>
        <w:continuationSeparator/>
      </w:r>
    </w:p>
  </w:footnote>
  <w:footnote w:id="1">
    <w:p w14:paraId="5AF218D4" w14:textId="29193966" w:rsidR="007348C7" w:rsidRDefault="007348C7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739A" w14:textId="77777777" w:rsidR="00FA180E" w:rsidRDefault="00FA18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F565" w14:textId="77777777" w:rsidR="00FA180E" w:rsidRDefault="00FA18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2E72" w14:textId="77777777" w:rsidR="00FA180E" w:rsidRDefault="00FA18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03B9"/>
    <w:multiLevelType w:val="hybridMultilevel"/>
    <w:tmpl w:val="E6562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E417A"/>
    <w:multiLevelType w:val="hybridMultilevel"/>
    <w:tmpl w:val="2B9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48879">
    <w:abstractNumId w:val="1"/>
  </w:num>
  <w:num w:numId="2" w16cid:durableId="66998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91"/>
    <w:rsid w:val="003D1F53"/>
    <w:rsid w:val="005C4692"/>
    <w:rsid w:val="007348C7"/>
    <w:rsid w:val="00AC1291"/>
    <w:rsid w:val="00D828AF"/>
    <w:rsid w:val="00EE3499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74A6"/>
  <w15:chartTrackingRefBased/>
  <w15:docId w15:val="{E40556EA-A4EE-41F8-A7AE-74B7AC98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291"/>
    <w:pPr>
      <w:spacing w:after="200" w:line="276" w:lineRule="auto"/>
    </w:pPr>
    <w:rPr>
      <w:kern w:val="0"/>
      <w:szCs w:val="28"/>
      <w:lang w:bidi="th-T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12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4692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5C4692"/>
    <w:rPr>
      <w:rFonts w:cs="Angsana New"/>
      <w:kern w:val="0"/>
      <w:szCs w:val="28"/>
      <w:lang w:bidi="th-TH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C4692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FuzeileZchn">
    <w:name w:val="Fußzeile Zchn"/>
    <w:basedOn w:val="Absatz-Standardschriftart"/>
    <w:link w:val="Fuzeile"/>
    <w:uiPriority w:val="99"/>
    <w:rsid w:val="005C4692"/>
    <w:rPr>
      <w:rFonts w:cs="Angsana New"/>
      <w:kern w:val="0"/>
      <w:szCs w:val="28"/>
      <w:lang w:bidi="th-T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C46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69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692"/>
    <w:pPr>
      <w:spacing w:after="0" w:line="240" w:lineRule="auto"/>
    </w:pPr>
    <w:rPr>
      <w:rFonts w:cs="Angsana New"/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692"/>
    <w:rPr>
      <w:rFonts w:cs="Angsana New"/>
      <w:kern w:val="0"/>
      <w:sz w:val="20"/>
      <w:szCs w:val="25"/>
      <w:lang w:bidi="th-TH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5C4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1970volker@googlemail.com" TargetMode="External"/><Relationship Id="rId1" Type="http://schemas.openxmlformats.org/officeDocument/2006/relationships/hyperlink" Target="http://www.rikscha-munic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6F66-CBD8-4A43-8FE0-CCF8B7F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.Volker</dc:creator>
  <cp:keywords/>
  <dc:description/>
  <cp:lastModifiedBy>Bois.Volker</cp:lastModifiedBy>
  <cp:revision>3</cp:revision>
  <dcterms:created xsi:type="dcterms:W3CDTF">2024-05-29T11:16:00Z</dcterms:created>
  <dcterms:modified xsi:type="dcterms:W3CDTF">2024-05-30T13:09:00Z</dcterms:modified>
</cp:coreProperties>
</file>